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3DA8A87E" w:rsidR="00287420" w:rsidRDefault="00287420" w:rsidP="009641F3">
      <w:pPr>
        <w:tabs>
          <w:tab w:val="left" w:pos="7371"/>
          <w:tab w:val="left" w:pos="7655"/>
          <w:tab w:val="left" w:pos="7797"/>
        </w:tabs>
      </w:pPr>
    </w:p>
    <w:tbl>
      <w:tblPr>
        <w:tblW w:w="13176" w:type="dxa"/>
        <w:tblInd w:w="5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538"/>
        <w:gridCol w:w="1000"/>
        <w:gridCol w:w="31"/>
        <w:gridCol w:w="160"/>
        <w:gridCol w:w="1000"/>
        <w:gridCol w:w="111"/>
        <w:gridCol w:w="2586"/>
        <w:gridCol w:w="423"/>
        <w:gridCol w:w="452"/>
        <w:gridCol w:w="739"/>
        <w:gridCol w:w="452"/>
        <w:gridCol w:w="1895"/>
        <w:gridCol w:w="1191"/>
      </w:tblGrid>
      <w:tr w:rsidR="00287420" w:rsidRPr="00287420" w14:paraId="2807579E" w14:textId="77777777" w:rsidTr="00AD74CE">
        <w:trPr>
          <w:gridAfter w:val="6"/>
          <w:wAfter w:w="5152" w:type="dxa"/>
          <w:trHeight w:val="375"/>
        </w:trPr>
        <w:tc>
          <w:tcPr>
            <w:tcW w:w="8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77777777" w:rsidR="00F83711" w:rsidRPr="00F83711" w:rsidRDefault="00F83711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83711">
              <w:rPr>
                <w:rFonts w:asciiTheme="minorHAnsi" w:hAnsiTheme="minorHAnsi"/>
                <w:b/>
                <w:sz w:val="28"/>
                <w:szCs w:val="28"/>
              </w:rPr>
              <w:t>PROCESO CAS N.º 027 2022-CONADIS</w:t>
            </w: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287420" w:rsidRPr="00287420" w14:paraId="3DDCBF67" w14:textId="77777777" w:rsidTr="00AD74CE">
        <w:trPr>
          <w:gridAfter w:val="1"/>
          <w:wAfter w:w="1191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4E59DE" w14:paraId="1A5AE16C" w14:textId="77777777" w:rsidTr="00AD74CE">
        <w:trPr>
          <w:gridAfter w:val="6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3445" w14:textId="28F135D3" w:rsidR="006E706A" w:rsidRDefault="006E706A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8E8A33D" w14:textId="77777777" w:rsidR="004C08F4" w:rsidRDefault="0088085A" w:rsidP="00F8371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UDITOR</w:t>
            </w:r>
          </w:p>
          <w:p w14:paraId="354E5D37" w14:textId="3E867FFB" w:rsidR="00F83711" w:rsidRPr="004E59DE" w:rsidRDefault="00F83711" w:rsidP="00F8371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AD74CE">
        <w:trPr>
          <w:gridAfter w:val="6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4E59D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5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62785DA9" w:rsidR="009641F3" w:rsidRPr="009641F3" w:rsidRDefault="0088085A" w:rsidP="00AB2EF6">
            <w:pPr>
              <w:suppressAutoHyphens w:val="0"/>
              <w:ind w:left="4812" w:right="-739" w:hanging="4812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  <w:t>ÓRGANO DE CONTROL INSTITUCIONAL</w:t>
            </w:r>
          </w:p>
        </w:tc>
      </w:tr>
      <w:tr w:rsidR="00287420" w:rsidRPr="00287420" w14:paraId="23F2AD59" w14:textId="77777777" w:rsidTr="00AD74CE">
        <w:trPr>
          <w:gridAfter w:val="6"/>
          <w:wAfter w:w="5152" w:type="dxa"/>
          <w:trHeight w:val="300"/>
        </w:trPr>
        <w:tc>
          <w:tcPr>
            <w:tcW w:w="8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AD74CE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AD74CE">
        <w:trPr>
          <w:gridAfter w:val="6"/>
          <w:wAfter w:w="5152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BA6080" w:rsidRPr="005D3B24" w14:paraId="53ADCACC" w14:textId="77777777" w:rsidTr="00AD74CE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BA6080" w:rsidRDefault="00BA6080" w:rsidP="00BA608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4BA976A8" w:rsidR="00BA6080" w:rsidRPr="00094E0F" w:rsidRDefault="00F83711" w:rsidP="00BA6080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B3571">
              <w:rPr>
                <w:rFonts w:asciiTheme="minorHAnsi" w:hAnsiTheme="minorHAnsi" w:cstheme="minorHAnsi"/>
                <w:sz w:val="20"/>
                <w:szCs w:val="20"/>
              </w:rPr>
              <w:t>MARTHA LUZ VARGAS CHOQUE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2179ED0E" w:rsidR="00BA6080" w:rsidRPr="00871D8F" w:rsidRDefault="00C11B81" w:rsidP="0088085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  <w:r w:rsidR="00F83711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  <w:bookmarkStart w:id="0" w:name="_GoBack"/>
            <w:bookmarkEnd w:id="0"/>
            <w:r w:rsidR="0088085A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4C20B9A2" w:rsidR="00BA6080" w:rsidRPr="00871D8F" w:rsidRDefault="00AD74CE" w:rsidP="00AD74C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2FC620EF" w14:textId="77777777" w:rsidR="002D13D0" w:rsidRDefault="002D13D0" w:rsidP="00E453FF"/>
    <w:p w14:paraId="6338D2B7" w14:textId="77777777" w:rsidR="00AD74CE" w:rsidRDefault="007E4A55" w:rsidP="00E453FF">
      <w:r>
        <w:t xml:space="preserve">     </w:t>
      </w:r>
    </w:p>
    <w:p w14:paraId="734D103D" w14:textId="05011B56" w:rsidR="007E4A55" w:rsidRDefault="00AD74CE" w:rsidP="00E453FF">
      <w:r>
        <w:rPr>
          <w:rFonts w:asciiTheme="minorHAnsi" w:hAnsiTheme="minorHAnsi"/>
        </w:rPr>
        <w:t xml:space="preserve">         </w:t>
      </w:r>
      <w:r w:rsidR="00FD74E3" w:rsidRPr="00FD74E3">
        <w:rPr>
          <w:rFonts w:asciiTheme="minorHAnsi" w:hAnsiTheme="minorHAnsi"/>
        </w:rPr>
        <w:t xml:space="preserve">Lima, </w:t>
      </w:r>
      <w:r w:rsidR="00F83711">
        <w:rPr>
          <w:rFonts w:asciiTheme="minorHAnsi" w:hAnsiTheme="minorHAnsi"/>
        </w:rPr>
        <w:t>19 de julio</w:t>
      </w:r>
      <w:r>
        <w:rPr>
          <w:rFonts w:asciiTheme="minorHAnsi" w:hAnsiTheme="minorHAnsi"/>
        </w:rPr>
        <w:t xml:space="preserve"> de 2022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656D1372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BCF"/>
    <w:rsid w:val="002C5FAA"/>
    <w:rsid w:val="002C6E60"/>
    <w:rsid w:val="002C7300"/>
    <w:rsid w:val="002D13D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844EA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2E397-3692-4E98-81C7-F0C95430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9</cp:revision>
  <cp:lastPrinted>2022-06-02T09:45:00Z</cp:lastPrinted>
  <dcterms:created xsi:type="dcterms:W3CDTF">2022-06-02T09:42:00Z</dcterms:created>
  <dcterms:modified xsi:type="dcterms:W3CDTF">2022-07-20T03:03:00Z</dcterms:modified>
</cp:coreProperties>
</file>